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53" w:rsidRDefault="003032D6">
      <w:r>
        <w:rPr>
          <w:noProof/>
        </w:rPr>
        <w:drawing>
          <wp:inline distT="0" distB="0" distL="0" distR="0">
            <wp:extent cx="1369803" cy="1224951"/>
            <wp:effectExtent l="19050" t="0" r="1797" b="0"/>
            <wp:docPr id="1" name="Picture 1" descr="Amazon Fit! - Mental Fitness + Physical Fitness =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Fit! - Mental Fitness + Physical Fitness = Balan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1915" r="3028" b="3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03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3E53" w:rsidSect="005A3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032D6"/>
    <w:rsid w:val="003032D6"/>
    <w:rsid w:val="005A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A37-EA4D-42C5-BCA5-49B01518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</dc:creator>
  <cp:lastModifiedBy>Phillip</cp:lastModifiedBy>
  <cp:revision>1</cp:revision>
  <dcterms:created xsi:type="dcterms:W3CDTF">2011-12-02T15:05:00Z</dcterms:created>
  <dcterms:modified xsi:type="dcterms:W3CDTF">2011-12-02T15:13:00Z</dcterms:modified>
</cp:coreProperties>
</file>